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B460" w14:textId="77777777" w:rsidR="00485831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133A12">
        <w:rPr>
          <w:rFonts w:hint="eastAsia"/>
          <w:sz w:val="28"/>
        </w:rPr>
        <w:t>7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14:paraId="30D6B638" w14:textId="77777777" w:rsidR="000E1888" w:rsidRDefault="000E1888" w:rsidP="000E1888">
      <w:pPr>
        <w:jc w:val="left"/>
        <w:rPr>
          <w:sz w:val="22"/>
        </w:rPr>
      </w:pPr>
    </w:p>
    <w:p w14:paraId="38195930" w14:textId="77777777"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33A12">
        <w:rPr>
          <w:rFonts w:hint="eastAsia"/>
          <w:sz w:val="22"/>
        </w:rPr>
        <w:t>8</w:t>
      </w:r>
      <w:r>
        <w:rPr>
          <w:rFonts w:hint="eastAsia"/>
          <w:sz w:val="22"/>
        </w:rPr>
        <w:t>年　　月　　日</w:t>
      </w:r>
    </w:p>
    <w:p w14:paraId="3F7F4DEB" w14:textId="77777777"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14:paraId="11DD1527" w14:textId="77777777"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14:paraId="69813868" w14:textId="77777777"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14:paraId="2B843957" w14:textId="7777777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5DD350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33805C43" w14:textId="77777777"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14:paraId="5E6032A8" w14:textId="77777777" w:rsidR="00C506D7" w:rsidRPr="00C506D7" w:rsidRDefault="00BD0141" w:rsidP="000F7278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14:paraId="3748FE74" w14:textId="7777777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0A987E13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17294C9D" w14:textId="77777777"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14:paraId="266CCEDF" w14:textId="77777777"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14:paraId="2688DB49" w14:textId="7777777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06567FE3" w14:textId="77777777"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3F74CF7A" w14:textId="77777777"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14:paraId="7F485502" w14:textId="77777777" w:rsidR="00C506D7" w:rsidRDefault="00C506D7" w:rsidP="00C506D7"/>
          <w:p w14:paraId="14F217D4" w14:textId="77777777" w:rsidR="00BD0141" w:rsidRPr="00BD0141" w:rsidRDefault="00BD0141" w:rsidP="00C506D7"/>
        </w:tc>
      </w:tr>
      <w:tr w:rsidR="00C506D7" w14:paraId="533B08CF" w14:textId="7777777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6B514CFE" w14:textId="77777777"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2903A56F" w14:textId="77777777"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14:paraId="0BEE623A" w14:textId="77777777"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14:paraId="0BCA3ACD" w14:textId="7777777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1ACDE0D1" w14:textId="77777777"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67366FD1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14:paraId="2E6C801D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37BB48D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14:paraId="0EB42C2B" w14:textId="7777777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683E7913" w14:textId="77777777"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3FB7CD5B" w14:textId="77777777"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14:paraId="094DF4C7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14:paraId="05739757" w14:textId="7777777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0F381A" w14:textId="77777777"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14:paraId="2FE8060D" w14:textId="77777777"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14:paraId="733CFAEF" w14:textId="77777777"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14:paraId="53351873" w14:textId="77777777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81A977" w14:textId="77777777" w:rsidR="00C506D7" w:rsidRDefault="00C506D7" w:rsidP="00C506D7">
            <w:pPr>
              <w:jc w:val="left"/>
              <w:rPr>
                <w:sz w:val="22"/>
              </w:rPr>
            </w:pPr>
          </w:p>
          <w:p w14:paraId="0F4F114D" w14:textId="77777777"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14:paraId="67576CFE" w14:textId="77777777" w:rsidR="00973C3D" w:rsidRPr="00C506D7" w:rsidRDefault="00973C3D" w:rsidP="00E75461">
            <w:pPr>
              <w:jc w:val="left"/>
              <w:rPr>
                <w:sz w:val="22"/>
              </w:rPr>
            </w:pPr>
          </w:p>
          <w:p w14:paraId="1FFD4B0E" w14:textId="77777777"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14:paraId="592743E0" w14:textId="77777777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7CEBE" w14:textId="77777777"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31621" w14:textId="77777777"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34D849" w14:textId="77777777"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14:paraId="145A62BB" w14:textId="77777777"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14:paraId="6A8A5D39" w14:textId="77777777"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14:paraId="7B5E85F4" w14:textId="77777777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EFE" w14:textId="77777777"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133A12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133A12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2EF36" w14:textId="77777777"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14:paraId="20BFDBC3" w14:textId="77777777"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14:paraId="33EEE919" w14:textId="77777777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5D1BB" w14:textId="77777777"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BE8F2" w14:textId="77777777"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374690D" w14:textId="77777777"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14:paraId="35B3CF0A" w14:textId="77777777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2198" w14:textId="77777777"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133A12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133A12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2C94A" w14:textId="77777777"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B910C7F" w14:textId="77777777"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14:paraId="36996491" w14:textId="77777777"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14:paraId="3FA43501" w14:textId="77777777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8D98" w14:textId="77777777"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6EDB0" w14:textId="77777777"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3C9613C" w14:textId="77777777"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76E22C2D" w14:textId="77777777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4B05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54C8A0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BA15260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5DA6C9B1" w14:textId="77777777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AB90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133A12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133A12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39ED7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A014452" w14:textId="77777777"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14:paraId="3693D3D5" w14:textId="77777777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7C37" w14:textId="77777777"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3FEA" w14:textId="77777777"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14:paraId="2196F077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14:paraId="06CAF069" w14:textId="77777777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14:paraId="60325A9C" w14:textId="77777777"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14:paraId="66CF790B" w14:textId="77777777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275A88A" w14:textId="77777777"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0637CB4" w14:textId="77777777"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14:paraId="65B8B56A" w14:textId="77777777" w:rsidTr="009C0F56">
        <w:trPr>
          <w:trHeight w:val="420"/>
        </w:trPr>
        <w:tc>
          <w:tcPr>
            <w:tcW w:w="8834" w:type="dxa"/>
            <w:vAlign w:val="center"/>
          </w:tcPr>
          <w:p w14:paraId="43B3D9D6" w14:textId="77777777"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14:paraId="1A972BC4" w14:textId="77777777" w:rsidTr="009C0F56">
        <w:trPr>
          <w:trHeight w:val="5232"/>
        </w:trPr>
        <w:tc>
          <w:tcPr>
            <w:tcW w:w="8834" w:type="dxa"/>
          </w:tcPr>
          <w:p w14:paraId="7A149911" w14:textId="77777777" w:rsid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3412128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4A1B84C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B28215C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D94D0F7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1216806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9A09548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08BC29A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CB54073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0763F97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3725197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3B10C3A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A2EBA67" w14:textId="77777777"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2DB1D723" w14:textId="77777777" w:rsidR="002333CB" w:rsidRPr="002F49B3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14:paraId="0ED2610E" w14:textId="77777777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14:paraId="3476ADB5" w14:textId="77777777"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14:paraId="47F2D8BD" w14:textId="77777777"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14:paraId="4A719849" w14:textId="77777777"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14:paraId="02EC0942" w14:textId="77777777"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14:paraId="342BC932" w14:textId="77777777"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14:paraId="6C10150C" w14:textId="77777777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14:paraId="37E2110E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6B51E0C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D4EBC01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08F3FC3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28E0E08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EBD1BDA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7E256F6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12EC9E5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B044EAD" w14:textId="77777777"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F4B1FAF" w14:textId="77777777"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00B5871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1E4C8EB1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A0AD325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0C533126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E913846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5428BB7B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39AD46CF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478246F8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6BE974C7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631EA94" w14:textId="77777777"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14:paraId="74012C5E" w14:textId="77777777"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14:paraId="4131A5FE" w14:textId="77777777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14:paraId="400453C9" w14:textId="77777777"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14:paraId="010F2B8D" w14:textId="77777777"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14:paraId="3E06786B" w14:textId="77777777"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</w:t>
            </w:r>
            <w:r w:rsidR="002333CB">
              <w:rPr>
                <w:sz w:val="24"/>
                <w:szCs w:val="24"/>
              </w:rPr>
              <w:br/>
            </w:r>
            <w:r w:rsidR="00F21851">
              <w:rPr>
                <w:rFonts w:hint="eastAsia"/>
                <w:sz w:val="24"/>
                <w:szCs w:val="24"/>
              </w:rPr>
              <w:t>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14:paraId="1946838E" w14:textId="77777777" w:rsidR="00F21851" w:rsidRPr="00AD6791" w:rsidRDefault="00F21851" w:rsidP="00601AD6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</w:t>
            </w:r>
            <w:r w:rsidRPr="00505997">
              <w:rPr>
                <w:rFonts w:hint="eastAsia"/>
                <w:sz w:val="24"/>
                <w:szCs w:val="24"/>
              </w:rPr>
              <w:t>著者名、表題、</w:t>
            </w:r>
            <w:r w:rsidR="00AD6791" w:rsidRPr="00505997">
              <w:rPr>
                <w:rFonts w:hint="eastAsia"/>
                <w:sz w:val="24"/>
                <w:szCs w:val="24"/>
              </w:rPr>
              <w:t>掲載誌、巻、頁、年（西暦）</w:t>
            </w:r>
            <w:r w:rsidR="00156D4C" w:rsidRPr="00505997">
              <w:rPr>
                <w:rFonts w:hint="eastAsia"/>
                <w:sz w:val="24"/>
                <w:szCs w:val="24"/>
              </w:rPr>
              <w:t>、アブストラクト</w:t>
            </w:r>
            <w:r w:rsidR="00601AD6" w:rsidRPr="00B06625">
              <w:rPr>
                <w:rFonts w:hint="eastAsia"/>
                <w:sz w:val="24"/>
                <w:szCs w:val="24"/>
              </w:rPr>
              <w:t>（</w:t>
            </w:r>
            <w:r w:rsidR="00601AD6" w:rsidRPr="00B06625">
              <w:rPr>
                <w:rFonts w:hint="eastAsia"/>
                <w:sz w:val="24"/>
                <w:szCs w:val="24"/>
              </w:rPr>
              <w:t>3</w:t>
            </w:r>
            <w:r w:rsidR="00601AD6" w:rsidRPr="00B06625">
              <w:rPr>
                <w:rFonts w:hint="eastAsia"/>
                <w:sz w:val="24"/>
                <w:szCs w:val="24"/>
              </w:rPr>
              <w:t>行程度）</w:t>
            </w:r>
            <w:r w:rsidR="00AD6791" w:rsidRPr="00C506D7">
              <w:rPr>
                <w:rFonts w:hint="eastAsia"/>
                <w:sz w:val="24"/>
                <w:szCs w:val="24"/>
              </w:rPr>
              <w:t>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14:paraId="2FD0603F" w14:textId="77777777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14:paraId="28B9DF16" w14:textId="77777777"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DB0125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6BCEBD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8B0C60F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0AB32A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2C3C8D3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BFC266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35A693B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E83C32B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FE30E1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49FFDB8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8D53743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6B5E0C2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A7C16AC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57E6DB2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E431BC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F8CB00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348D79F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C84F6FB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403DDB7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35D89D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67E37E6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3336C3D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6CC3966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3C2E4B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6CCC7C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917DBFA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35EEDBF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BD38FD5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E4190E1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45FF1E9" w14:textId="77777777" w:rsidR="002333CB" w:rsidRPr="00D04381" w:rsidRDefault="002333CB" w:rsidP="002333CB">
            <w:pPr>
              <w:rPr>
                <w:sz w:val="24"/>
                <w:szCs w:val="24"/>
              </w:rPr>
            </w:pPr>
          </w:p>
        </w:tc>
      </w:tr>
      <w:tr w:rsidR="00F21851" w14:paraId="07D56AF9" w14:textId="77777777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14:paraId="68091A3D" w14:textId="77777777"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0408FB2" w14:textId="77777777"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14:paraId="2ECEDC17" w14:textId="77777777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14:paraId="217574A0" w14:textId="77777777" w:rsidR="00F21851" w:rsidRPr="002333CB" w:rsidRDefault="00F2185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207F15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5C39BC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C3C326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C6779A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8B2F7D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4DA32AB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1D69BD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126740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B3D3AD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706C98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A6D48B0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D8A2DDB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90DDA9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38796E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3B47FF9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E9E3073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5B5801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EFF19A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B87800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84718A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A8AB563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65D5935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633E93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087E90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904AFC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3D747A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4E45830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717FBB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E203987" w14:textId="77777777"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54BC3A9" w14:textId="77777777"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69E1F81" w14:textId="77777777" w:rsidR="002333CB" w:rsidRP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B2B947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1EB9C2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6D18458" w14:textId="77777777"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14:paraId="0FF9ED67" w14:textId="77777777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14:paraId="50DE3A11" w14:textId="77777777"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14:paraId="7866849A" w14:textId="77777777"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14:paraId="19C3044D" w14:textId="77777777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14:paraId="021539CD" w14:textId="77777777" w:rsidR="00447A80" w:rsidRPr="002333CB" w:rsidRDefault="00447A80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357157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EE00FB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4C8A064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FBDE59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031E5DE1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F0429C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DC465A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127BBF43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06524CA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3411CBF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63F88A2D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0D9C26E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D04C6E2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4B4EAC89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243DD4D8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31B2A79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439532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5637C7EC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34FD90F6" w14:textId="77777777"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14:paraId="7EAEFA3D" w14:textId="77777777"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6988C77A" w14:textId="77777777"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14:paraId="3F59746E" w14:textId="77777777"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5D46305" w14:textId="77777777"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lastRenderedPageBreak/>
        <w:t>書類作成上の注意</w:t>
      </w:r>
    </w:p>
    <w:p w14:paraId="1FE7A676" w14:textId="77777777"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14:paraId="14E9C912" w14:textId="77777777"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14:paraId="67D386F6" w14:textId="77777777"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14:paraId="38ED79E3" w14:textId="77777777"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14:paraId="0969D03C" w14:textId="77777777"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</w:t>
      </w:r>
      <w:proofErr w:type="gramStart"/>
      <w:r w:rsidRPr="00C506D7">
        <w:rPr>
          <w:rFonts w:asciiTheme="minorEastAsia" w:hAnsiTheme="minorEastAsia" w:cs="ＭＳ 明朝"/>
          <w:szCs w:val="21"/>
        </w:rPr>
        <w:t>〇</w:t>
      </w:r>
      <w:proofErr w:type="gramEnd"/>
      <w:r w:rsidRPr="00C506D7">
        <w:rPr>
          <w:rFonts w:asciiTheme="minorEastAsia" w:hAnsiTheme="minorEastAsia" w:cs="ＭＳ 明朝"/>
          <w:szCs w:val="21"/>
        </w:rPr>
        <w:t>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14:paraId="3B664E50" w14:textId="77777777"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14:paraId="5ED71599" w14:textId="77777777" w:rsidR="00601AD6" w:rsidRDefault="00601AD6" w:rsidP="00601AD6">
      <w:pPr>
        <w:ind w:rightChars="-135" w:right="-283" w:firstLineChars="200" w:firstLine="420"/>
        <w:jc w:val="left"/>
        <w:rPr>
          <w:rFonts w:asciiTheme="minorEastAsia" w:hAnsiTheme="minorEastAsia"/>
          <w:szCs w:val="21"/>
        </w:rPr>
      </w:pPr>
      <w:r w:rsidRPr="00B06625">
        <w:rPr>
          <w:rFonts w:asciiTheme="minorEastAsia" w:hAnsiTheme="minorEastAsia" w:hint="eastAsia"/>
          <w:szCs w:val="21"/>
        </w:rPr>
        <w:t>（３）フォント</w:t>
      </w:r>
      <w:r w:rsidR="00E02EF6" w:rsidRPr="00B06625">
        <w:rPr>
          <w:rFonts w:asciiTheme="minorEastAsia" w:hAnsiTheme="minorEastAsia" w:hint="eastAsia"/>
          <w:szCs w:val="21"/>
        </w:rPr>
        <w:t>サイズ</w:t>
      </w:r>
      <w:r w:rsidRPr="00B06625">
        <w:rPr>
          <w:rFonts w:asciiTheme="minorEastAsia" w:hAnsiTheme="minorEastAsia" w:hint="eastAsia"/>
          <w:szCs w:val="21"/>
        </w:rPr>
        <w:t>は、</w:t>
      </w:r>
      <w:r w:rsidR="00E02EF6" w:rsidRPr="00B06625">
        <w:rPr>
          <w:rFonts w:asciiTheme="minorEastAsia" w:hAnsiTheme="minorEastAsia" w:hint="eastAsia"/>
          <w:szCs w:val="21"/>
        </w:rPr>
        <w:t xml:space="preserve">10～10.5 </w:t>
      </w:r>
      <w:r w:rsidRPr="00B06625">
        <w:rPr>
          <w:rFonts w:asciiTheme="minorEastAsia" w:hAnsiTheme="minorEastAsia" w:hint="eastAsia"/>
          <w:szCs w:val="21"/>
        </w:rPr>
        <w:t>ptと</w:t>
      </w:r>
      <w:r w:rsidR="00445DA5">
        <w:rPr>
          <w:rFonts w:asciiTheme="minorEastAsia" w:hAnsiTheme="minorEastAsia" w:hint="eastAsia"/>
          <w:szCs w:val="21"/>
        </w:rPr>
        <w:t>します</w:t>
      </w:r>
      <w:r w:rsidRPr="00B06625">
        <w:rPr>
          <w:rFonts w:asciiTheme="minorEastAsia" w:hAnsiTheme="minorEastAsia" w:hint="eastAsia"/>
          <w:szCs w:val="21"/>
        </w:rPr>
        <w:t>。</w:t>
      </w:r>
    </w:p>
    <w:p w14:paraId="7C6473CF" w14:textId="77777777"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14:paraId="34BBB540" w14:textId="77777777"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2AE5" w14:textId="77777777" w:rsidR="00485831" w:rsidRDefault="00485831" w:rsidP="00A97239">
      <w:r>
        <w:separator/>
      </w:r>
    </w:p>
  </w:endnote>
  <w:endnote w:type="continuationSeparator" w:id="0">
    <w:p w14:paraId="52EE7829" w14:textId="77777777" w:rsidR="00485831" w:rsidRDefault="00485831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361914"/>
      <w:docPartObj>
        <w:docPartGallery w:val="Page Numbers (Bottom of Page)"/>
        <w:docPartUnique/>
      </w:docPartObj>
    </w:sdtPr>
    <w:sdtEndPr/>
    <w:sdtContent>
      <w:p w14:paraId="35951023" w14:textId="77777777"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12" w:rsidRPr="00133A1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3B13" w14:textId="77777777" w:rsidR="00485831" w:rsidRDefault="00485831" w:rsidP="00A97239">
      <w:r>
        <w:separator/>
      </w:r>
    </w:p>
  </w:footnote>
  <w:footnote w:type="continuationSeparator" w:id="0">
    <w:p w14:paraId="7508A0BA" w14:textId="77777777" w:rsidR="00485831" w:rsidRDefault="00485831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88"/>
    <w:rsid w:val="00077E42"/>
    <w:rsid w:val="000B0CF1"/>
    <w:rsid w:val="000B4138"/>
    <w:rsid w:val="000B6127"/>
    <w:rsid w:val="000E1888"/>
    <w:rsid w:val="000F7278"/>
    <w:rsid w:val="00133A12"/>
    <w:rsid w:val="00156D4C"/>
    <w:rsid w:val="00160D18"/>
    <w:rsid w:val="002333CB"/>
    <w:rsid w:val="00257CA2"/>
    <w:rsid w:val="00284E2C"/>
    <w:rsid w:val="002E118A"/>
    <w:rsid w:val="002F49B3"/>
    <w:rsid w:val="00325611"/>
    <w:rsid w:val="003909E0"/>
    <w:rsid w:val="00393A41"/>
    <w:rsid w:val="003948A5"/>
    <w:rsid w:val="0039708C"/>
    <w:rsid w:val="003E234A"/>
    <w:rsid w:val="004146B4"/>
    <w:rsid w:val="00445DA5"/>
    <w:rsid w:val="00447A80"/>
    <w:rsid w:val="00485831"/>
    <w:rsid w:val="00505997"/>
    <w:rsid w:val="0056114C"/>
    <w:rsid w:val="00570351"/>
    <w:rsid w:val="005766CB"/>
    <w:rsid w:val="005A3C26"/>
    <w:rsid w:val="005B7559"/>
    <w:rsid w:val="005C2697"/>
    <w:rsid w:val="00601AD6"/>
    <w:rsid w:val="00630842"/>
    <w:rsid w:val="00666C7D"/>
    <w:rsid w:val="006A0133"/>
    <w:rsid w:val="006A50D6"/>
    <w:rsid w:val="006C2CE4"/>
    <w:rsid w:val="00704ABD"/>
    <w:rsid w:val="00724F4A"/>
    <w:rsid w:val="00745F5A"/>
    <w:rsid w:val="0079474F"/>
    <w:rsid w:val="007D0433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06625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35C30"/>
    <w:rsid w:val="00D8172E"/>
    <w:rsid w:val="00E02EF6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7A64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32AE-7C6F-4E2F-92A4-DD9FDE9E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吉　真奈美</dc:creator>
  <cp:keywords/>
  <dc:description/>
  <cp:lastModifiedBy>光吉　真奈美</cp:lastModifiedBy>
  <cp:revision>2</cp:revision>
  <cp:lastPrinted>2026-04-27T00:51:00Z</cp:lastPrinted>
  <dcterms:created xsi:type="dcterms:W3CDTF">2026-06-03T05:56:00Z</dcterms:created>
  <dcterms:modified xsi:type="dcterms:W3CDTF">2026-06-03T05:56:00Z</dcterms:modified>
</cp:coreProperties>
</file>